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29EEA035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  <w:r w:rsidR="002B183E">
        <w:rPr>
          <w:sz w:val="22"/>
          <w:szCs w:val="22"/>
        </w:rPr>
        <w:t>,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7593F29A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:</w:t>
      </w:r>
      <w:r w:rsidR="001C072C">
        <w:rPr>
          <w:b/>
          <w:bCs/>
          <w:sz w:val="22"/>
          <w:szCs w:val="22"/>
        </w:rPr>
        <w:t>45</w:t>
      </w:r>
      <w:r w:rsidRPr="00646757">
        <w:rPr>
          <w:b/>
          <w:bCs/>
          <w:sz w:val="22"/>
          <w:szCs w:val="22"/>
        </w:rPr>
        <w:t xml:space="preserve">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661F2D">
        <w:rPr>
          <w:b/>
          <w:bCs/>
          <w:sz w:val="22"/>
          <w:szCs w:val="22"/>
        </w:rPr>
        <w:t>March</w:t>
      </w:r>
      <w:r w:rsidR="004221BB">
        <w:rPr>
          <w:b/>
          <w:bCs/>
          <w:sz w:val="22"/>
          <w:szCs w:val="22"/>
        </w:rPr>
        <w:t xml:space="preserve"> </w:t>
      </w:r>
      <w:r w:rsidR="00661F2D">
        <w:rPr>
          <w:b/>
          <w:bCs/>
          <w:sz w:val="22"/>
          <w:szCs w:val="22"/>
        </w:rPr>
        <w:t>1</w:t>
      </w:r>
      <w:r w:rsidR="00A03CB2">
        <w:rPr>
          <w:b/>
          <w:bCs/>
          <w:sz w:val="22"/>
          <w:szCs w:val="22"/>
        </w:rPr>
        <w:t>9</w:t>
      </w:r>
      <w:r w:rsidR="00D63331">
        <w:rPr>
          <w:b/>
          <w:bCs/>
          <w:sz w:val="22"/>
          <w:szCs w:val="22"/>
        </w:rPr>
        <w:t>, 202</w:t>
      </w:r>
      <w:r w:rsidR="004221BB">
        <w:rPr>
          <w:b/>
          <w:bCs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5D20161B" w:rsidR="00AB3C30" w:rsidRPr="00646757" w:rsidRDefault="00661F2D">
      <w:pPr>
        <w:rPr>
          <w:sz w:val="22"/>
          <w:szCs w:val="22"/>
        </w:rPr>
      </w:pPr>
      <w:r>
        <w:rPr>
          <w:sz w:val="22"/>
          <w:szCs w:val="22"/>
        </w:rPr>
        <w:t>March</w:t>
      </w:r>
      <w:r w:rsidR="00B03157">
        <w:rPr>
          <w:sz w:val="22"/>
          <w:szCs w:val="22"/>
        </w:rPr>
        <w:t xml:space="preserve"> </w:t>
      </w:r>
      <w:r>
        <w:rPr>
          <w:sz w:val="22"/>
          <w:szCs w:val="22"/>
        </w:rPr>
        <w:t>14,</w:t>
      </w:r>
      <w:r w:rsidR="000B392B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211A4DD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>of the Lee Housing Authority do hereby certif</w:t>
      </w:r>
      <w:r w:rsidR="002B183E">
        <w:rPr>
          <w:sz w:val="22"/>
          <w:szCs w:val="22"/>
        </w:rPr>
        <w:t>y,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6E81598F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661F2D">
        <w:rPr>
          <w:sz w:val="22"/>
          <w:szCs w:val="22"/>
        </w:rPr>
        <w:t>March</w:t>
      </w:r>
      <w:r w:rsidR="00BD1164">
        <w:rPr>
          <w:sz w:val="22"/>
          <w:szCs w:val="22"/>
        </w:rPr>
        <w:t xml:space="preserve"> </w:t>
      </w:r>
      <w:r w:rsidR="00BD5A0C">
        <w:rPr>
          <w:sz w:val="22"/>
          <w:szCs w:val="22"/>
        </w:rPr>
        <w:t>1</w:t>
      </w:r>
      <w:r w:rsidR="00661F2D">
        <w:rPr>
          <w:sz w:val="22"/>
          <w:szCs w:val="22"/>
        </w:rPr>
        <w:t>4</w:t>
      </w:r>
      <w:r w:rsidR="00B03157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435C14BD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1A22AC">
        <w:rPr>
          <w:sz w:val="22"/>
          <w:szCs w:val="22"/>
        </w:rPr>
        <w:t>1</w:t>
      </w:r>
      <w:r w:rsidR="00661F2D">
        <w:rPr>
          <w:sz w:val="22"/>
          <w:szCs w:val="22"/>
        </w:rPr>
        <w:t>4</w:t>
      </w:r>
      <w:r w:rsidR="00D10547">
        <w:rPr>
          <w:sz w:val="22"/>
          <w:szCs w:val="22"/>
        </w:rPr>
        <w:t>th</w:t>
      </w:r>
      <w:r w:rsidR="001A22AC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661F2D">
        <w:rPr>
          <w:sz w:val="22"/>
          <w:szCs w:val="22"/>
        </w:rPr>
        <w:t>March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C03CE1" w:rsidRPr="00646757">
        <w:rPr>
          <w:sz w:val="22"/>
          <w:szCs w:val="22"/>
        </w:rPr>
        <w:t>.</w:t>
      </w:r>
    </w:p>
    <w:p w14:paraId="2D862733" w14:textId="77777777" w:rsidR="00D10547" w:rsidRPr="00646757" w:rsidRDefault="00D10547">
      <w:pPr>
        <w:rPr>
          <w:sz w:val="22"/>
          <w:szCs w:val="22"/>
        </w:rPr>
      </w:pP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6BEA3EB0" w:rsidR="00E3078F" w:rsidRPr="00B276A9" w:rsidRDefault="00661F2D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March</w:t>
      </w:r>
      <w:r w:rsidR="00BD5A0C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>1</w:t>
      </w:r>
      <w:r w:rsidR="00A03CB2">
        <w:rPr>
          <w:rFonts w:cs="Courier New"/>
          <w:sz w:val="24"/>
        </w:rPr>
        <w:t>9</w:t>
      </w:r>
      <w:r w:rsidR="00901602" w:rsidRPr="00B276A9">
        <w:rPr>
          <w:rFonts w:cs="Courier New"/>
          <w:sz w:val="24"/>
        </w:rPr>
        <w:t>, 202</w:t>
      </w:r>
      <w:r w:rsidR="004221BB">
        <w:rPr>
          <w:rFonts w:cs="Courier New"/>
          <w:sz w:val="24"/>
        </w:rPr>
        <w:t>4</w:t>
      </w:r>
    </w:p>
    <w:p w14:paraId="1A1038CE" w14:textId="5C5D873A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</w:t>
      </w:r>
      <w:r w:rsidR="001C072C">
        <w:rPr>
          <w:rFonts w:cs="Courier New"/>
          <w:sz w:val="24"/>
        </w:rPr>
        <w:t xml:space="preserve">45 </w:t>
      </w:r>
      <w:r w:rsidR="00B86227" w:rsidRPr="00B276A9">
        <w:rPr>
          <w:rFonts w:cs="Courier New"/>
          <w:sz w:val="24"/>
        </w:rPr>
        <w:t>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0C9264F2" w14:textId="77777777" w:rsidR="00D27414" w:rsidRDefault="00D27414" w:rsidP="00B47DF0">
      <w:pPr>
        <w:jc w:val="center"/>
        <w:rPr>
          <w:rFonts w:cs="Courier New"/>
          <w:sz w:val="24"/>
        </w:rPr>
      </w:pPr>
    </w:p>
    <w:p w14:paraId="55A479EA" w14:textId="77777777" w:rsidR="00D27414" w:rsidRPr="00B276A9" w:rsidRDefault="00D27414" w:rsidP="00B47DF0">
      <w:pPr>
        <w:jc w:val="center"/>
        <w:rPr>
          <w:rFonts w:cs="Courier New"/>
          <w:sz w:val="24"/>
        </w:rPr>
      </w:pPr>
    </w:p>
    <w:p w14:paraId="24EE31D8" w14:textId="2756A5AC" w:rsidR="000241F8" w:rsidRPr="00B276A9" w:rsidRDefault="000241F8" w:rsidP="000241F8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6F6FE9EA" w14:textId="3960B409" w:rsidR="00D10547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</w:t>
      </w:r>
      <w:r w:rsidR="00D10547">
        <w:rPr>
          <w:rFonts w:cs="Courier New"/>
          <w:sz w:val="24"/>
        </w:rPr>
        <w:t xml:space="preserve"> Minutes of the Regular Meeting of </w:t>
      </w:r>
      <w:r w:rsidR="00B03157">
        <w:rPr>
          <w:rFonts w:cs="Courier New"/>
          <w:sz w:val="24"/>
        </w:rPr>
        <w:t>January</w:t>
      </w:r>
      <w:r w:rsidR="00DB05FA">
        <w:rPr>
          <w:rFonts w:cs="Courier New"/>
          <w:sz w:val="24"/>
        </w:rPr>
        <w:t xml:space="preserve"> </w:t>
      </w:r>
      <w:r w:rsidR="00B03157">
        <w:rPr>
          <w:rFonts w:cs="Courier New"/>
          <w:sz w:val="24"/>
        </w:rPr>
        <w:t>16</w:t>
      </w:r>
      <w:r w:rsidR="00D10547"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  <w:r w:rsidR="00661F2D">
        <w:rPr>
          <w:rFonts w:cs="Courier New"/>
          <w:sz w:val="24"/>
        </w:rPr>
        <w:t xml:space="preserve">      </w:t>
      </w:r>
    </w:p>
    <w:p w14:paraId="5E1DD8FC" w14:textId="1A7ED09A" w:rsidR="00661F2D" w:rsidRDefault="00661F2D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    Minutes of the Regular Meeting of February </w:t>
      </w:r>
      <w:r w:rsidR="001C072C">
        <w:rPr>
          <w:rFonts w:cs="Courier New"/>
          <w:sz w:val="24"/>
        </w:rPr>
        <w:t>20</w:t>
      </w:r>
      <w:r>
        <w:rPr>
          <w:rFonts w:cs="Courier New"/>
          <w:sz w:val="24"/>
        </w:rPr>
        <w:t>, 2024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4D05F3E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38E2A1E5" w14:textId="77777777" w:rsidR="00826900" w:rsidRPr="00B276A9" w:rsidRDefault="00826900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06D36A6D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4.  Old </w:t>
      </w:r>
      <w:r w:rsidR="00EF4A6F" w:rsidRPr="00B276A9">
        <w:rPr>
          <w:rFonts w:cs="Courier New"/>
          <w:sz w:val="24"/>
        </w:rPr>
        <w:t>Business</w:t>
      </w:r>
    </w:p>
    <w:p w14:paraId="3220A8A8" w14:textId="77777777" w:rsidR="00D51C6F" w:rsidRDefault="00D51C6F" w:rsidP="00826900">
      <w:pPr>
        <w:rPr>
          <w:rFonts w:cs="Courier New"/>
          <w:sz w:val="24"/>
        </w:rPr>
      </w:pPr>
    </w:p>
    <w:p w14:paraId="12F922E8" w14:textId="1C39EF60" w:rsidR="00B03157" w:rsidRDefault="00B03157" w:rsidP="00C5061F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0</w:t>
      </w:r>
      <w:r w:rsidR="003B1212">
        <w:rPr>
          <w:rFonts w:cs="Courier New"/>
          <w:sz w:val="24"/>
        </w:rPr>
        <w:t xml:space="preserve">75 </w:t>
      </w:r>
      <w:r>
        <w:rPr>
          <w:rFonts w:cs="Courier New"/>
          <w:sz w:val="24"/>
        </w:rPr>
        <w:t xml:space="preserve">Brown Memorial Court, </w:t>
      </w:r>
      <w:r w:rsidR="003B1212">
        <w:rPr>
          <w:rFonts w:cs="Courier New"/>
          <w:sz w:val="24"/>
        </w:rPr>
        <w:t>Generator Installation</w:t>
      </w:r>
    </w:p>
    <w:p w14:paraId="53CD46F4" w14:textId="1D9D6DCE" w:rsidR="00525E1E" w:rsidRDefault="002B183E" w:rsidP="002B183E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FISH #150082 Budd House Bathroom </w:t>
      </w:r>
      <w:r w:rsidR="001C072C">
        <w:rPr>
          <w:rFonts w:cs="Courier New"/>
          <w:sz w:val="24"/>
        </w:rPr>
        <w:t xml:space="preserve">Renovation </w:t>
      </w:r>
      <w:r w:rsidR="00525E1E">
        <w:rPr>
          <w:rFonts w:cs="Courier New"/>
          <w:sz w:val="24"/>
        </w:rPr>
        <w:t xml:space="preserve">Amendment to </w:t>
      </w:r>
      <w:r w:rsidR="001C072C">
        <w:rPr>
          <w:rFonts w:cs="Courier New"/>
          <w:sz w:val="24"/>
        </w:rPr>
        <w:t>Change Order</w:t>
      </w:r>
      <w:r w:rsidR="007B32EF">
        <w:rPr>
          <w:rFonts w:cs="Courier New"/>
          <w:sz w:val="24"/>
        </w:rPr>
        <w:t xml:space="preserve"> #2</w:t>
      </w:r>
    </w:p>
    <w:p w14:paraId="0F2638BC" w14:textId="4ED79948" w:rsidR="002B183E" w:rsidRDefault="00525E1E" w:rsidP="002B183E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504 Brown Memorial Court, Driveway Replacement</w:t>
      </w:r>
    </w:p>
    <w:p w14:paraId="7F9DCE34" w14:textId="77777777" w:rsidR="002B183E" w:rsidRPr="002B183E" w:rsidRDefault="002B183E" w:rsidP="002B183E">
      <w:pPr>
        <w:rPr>
          <w:rFonts w:cs="Courier New"/>
          <w:sz w:val="24"/>
        </w:rPr>
      </w:pPr>
    </w:p>
    <w:p w14:paraId="487B331A" w14:textId="39643760" w:rsidR="002B183E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1FFC5881" w14:textId="6688263B" w:rsidR="00661F2D" w:rsidRDefault="00661F2D" w:rsidP="00826900">
      <w:pPr>
        <w:rPr>
          <w:rFonts w:cs="Courier New"/>
          <w:sz w:val="24"/>
        </w:rPr>
      </w:pPr>
    </w:p>
    <w:p w14:paraId="0CF566C8" w14:textId="18893B31" w:rsid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bookmarkStart w:id="1" w:name="_Hlk161040567"/>
      <w:r>
        <w:rPr>
          <w:rFonts w:cs="Courier New"/>
          <w:sz w:val="24"/>
        </w:rPr>
        <w:t>Discussion of Salting and Sanding Contract</w:t>
      </w:r>
    </w:p>
    <w:p w14:paraId="08C7D3FF" w14:textId="65AB16A1" w:rsid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r>
        <w:rPr>
          <w:rFonts w:cs="Courier New"/>
          <w:sz w:val="24"/>
        </w:rPr>
        <w:t>Discussion of Waste Services Contract</w:t>
      </w:r>
    </w:p>
    <w:p w14:paraId="03A92400" w14:textId="4E286529" w:rsidR="00661F2D" w:rsidRP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r>
        <w:rPr>
          <w:rFonts w:cs="Courier New"/>
          <w:sz w:val="24"/>
        </w:rPr>
        <w:t>Discussion of Laundry Facilities Contract</w:t>
      </w:r>
    </w:p>
    <w:bookmarkEnd w:id="1"/>
    <w:p w14:paraId="1625FA20" w14:textId="77777777" w:rsidR="00FD27D0" w:rsidRPr="00FD27D0" w:rsidRDefault="00FD27D0" w:rsidP="00FD27D0">
      <w:pPr>
        <w:pStyle w:val="ListParagraph"/>
        <w:rPr>
          <w:rFonts w:cs="Courier New"/>
          <w:sz w:val="24"/>
        </w:rPr>
      </w:pPr>
    </w:p>
    <w:p w14:paraId="64C1141B" w14:textId="711DA2C1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727CF6C9" w14:textId="77777777" w:rsidR="00B9164C" w:rsidRPr="00B276A9" w:rsidRDefault="00B9164C" w:rsidP="00826900">
      <w:pPr>
        <w:rPr>
          <w:rFonts w:cs="Courier New"/>
          <w:sz w:val="24"/>
        </w:rPr>
      </w:pPr>
    </w:p>
    <w:p w14:paraId="7CE0030F" w14:textId="5300389C" w:rsidR="00BD5A0C" w:rsidRPr="00001AD8" w:rsidRDefault="00BD5A0C" w:rsidP="00001AD8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Check Register for </w:t>
      </w:r>
      <w:r w:rsidR="00661F2D">
        <w:rPr>
          <w:rFonts w:cs="Courier New"/>
          <w:sz w:val="24"/>
        </w:rPr>
        <w:t>February</w:t>
      </w:r>
      <w:r>
        <w:rPr>
          <w:rFonts w:cs="Courier New"/>
          <w:sz w:val="24"/>
        </w:rPr>
        <w:t xml:space="preserve"> </w:t>
      </w:r>
      <w:r w:rsidR="00661F2D">
        <w:rPr>
          <w:rFonts w:cs="Courier New"/>
          <w:sz w:val="24"/>
        </w:rPr>
        <w:t>29</w:t>
      </w:r>
      <w:r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</w:p>
    <w:p w14:paraId="662C09B9" w14:textId="6ECD226C" w:rsidR="004C34C2" w:rsidRDefault="00DB05FA" w:rsidP="00661F2D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661F2D">
        <w:rPr>
          <w:rFonts w:cs="Courier New"/>
          <w:sz w:val="24"/>
        </w:rPr>
        <w:t>February</w:t>
      </w:r>
      <w:r>
        <w:rPr>
          <w:rFonts w:cs="Courier New"/>
          <w:sz w:val="24"/>
        </w:rPr>
        <w:t xml:space="preserve"> </w:t>
      </w:r>
      <w:r w:rsidR="00661F2D">
        <w:rPr>
          <w:rFonts w:cs="Courier New"/>
          <w:sz w:val="24"/>
        </w:rPr>
        <w:t>29</w:t>
      </w:r>
      <w:r>
        <w:rPr>
          <w:rFonts w:cs="Courier New"/>
          <w:sz w:val="24"/>
        </w:rPr>
        <w:t>, 202</w:t>
      </w:r>
      <w:r w:rsidR="00661F2D">
        <w:rPr>
          <w:rFonts w:cs="Courier New"/>
          <w:sz w:val="24"/>
        </w:rPr>
        <w:t>4</w:t>
      </w:r>
    </w:p>
    <w:p w14:paraId="7286D9E7" w14:textId="228CF0E1" w:rsidR="00661F2D" w:rsidRPr="00661F2D" w:rsidRDefault="00661F2D" w:rsidP="00661F2D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Approval of Admin Compensation Funds for FISH# 150063</w:t>
      </w:r>
    </w:p>
    <w:p w14:paraId="074ED193" w14:textId="77777777" w:rsidR="000B392B" w:rsidRDefault="000B392B" w:rsidP="00826900">
      <w:pPr>
        <w:rPr>
          <w:rFonts w:cs="Courier New"/>
          <w:sz w:val="24"/>
        </w:rPr>
      </w:pPr>
    </w:p>
    <w:p w14:paraId="642A1190" w14:textId="4194DF7F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711D27" w14:textId="77777777" w:rsidR="00B9164C" w:rsidRDefault="00B9164C" w:rsidP="00B9164C">
      <w:pPr>
        <w:pStyle w:val="ListParagraph"/>
        <w:ind w:left="1284"/>
        <w:rPr>
          <w:rFonts w:cs="Courier New"/>
          <w:sz w:val="24"/>
        </w:rPr>
      </w:pPr>
    </w:p>
    <w:p w14:paraId="02DD98DC" w14:textId="55D6DAEF" w:rsidR="00D645DD" w:rsidRDefault="00826900" w:rsidP="00EE2BE8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661F2D">
        <w:rPr>
          <w:rFonts w:cs="Courier New"/>
          <w:sz w:val="24"/>
        </w:rPr>
        <w:t>March</w:t>
      </w:r>
      <w:r w:rsidR="00B03157">
        <w:rPr>
          <w:rFonts w:cs="Courier New"/>
          <w:sz w:val="24"/>
        </w:rPr>
        <w:t xml:space="preserve"> 1</w:t>
      </w:r>
      <w:r w:rsidR="00661F2D">
        <w:rPr>
          <w:rFonts w:cs="Courier New"/>
          <w:sz w:val="24"/>
        </w:rPr>
        <w:t>6</w:t>
      </w:r>
      <w:r w:rsidR="00B03157">
        <w:rPr>
          <w:rFonts w:cs="Courier New"/>
          <w:sz w:val="24"/>
        </w:rPr>
        <w:t>,</w:t>
      </w:r>
      <w:r w:rsidR="006363F1">
        <w:rPr>
          <w:rFonts w:cs="Courier New"/>
          <w:sz w:val="24"/>
        </w:rPr>
        <w:t xml:space="preserve"> 202</w:t>
      </w:r>
      <w:r w:rsidR="00C07A20">
        <w:rPr>
          <w:rFonts w:cs="Courier New"/>
          <w:sz w:val="24"/>
        </w:rPr>
        <w:t>4</w:t>
      </w:r>
    </w:p>
    <w:p w14:paraId="40576B90" w14:textId="12FF5C75" w:rsidR="00D51C6F" w:rsidRDefault="00EE2BE8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1A22AC">
        <w:rPr>
          <w:rFonts w:cs="Courier New"/>
          <w:sz w:val="24"/>
        </w:rPr>
        <w:t>Resident Services Coordinator</w:t>
      </w:r>
      <w:r w:rsidR="001A22AC">
        <w:rPr>
          <w:rFonts w:cs="Courier New"/>
          <w:sz w:val="24"/>
        </w:rPr>
        <w:t xml:space="preserve"> Report </w:t>
      </w:r>
      <w:r w:rsidR="00661F2D">
        <w:rPr>
          <w:rFonts w:cs="Courier New"/>
          <w:sz w:val="24"/>
        </w:rPr>
        <w:t>February</w:t>
      </w:r>
      <w:r w:rsidR="000B392B">
        <w:rPr>
          <w:rFonts w:cs="Courier New"/>
          <w:sz w:val="24"/>
        </w:rPr>
        <w:t xml:space="preserve"> 202</w:t>
      </w:r>
      <w:r w:rsidR="002B183E">
        <w:rPr>
          <w:rFonts w:cs="Courier New"/>
          <w:sz w:val="24"/>
        </w:rPr>
        <w:t>4</w:t>
      </w:r>
    </w:p>
    <w:p w14:paraId="29FA967D" w14:textId="77777777" w:rsidR="001A22AC" w:rsidRPr="001A22AC" w:rsidRDefault="001A22AC" w:rsidP="001A22AC">
      <w:pPr>
        <w:ind w:left="720"/>
        <w:rPr>
          <w:rFonts w:cs="Courier New"/>
          <w:sz w:val="24"/>
        </w:rPr>
      </w:pPr>
    </w:p>
    <w:p w14:paraId="6EAE3929" w14:textId="390FF32C" w:rsidR="00D51C6F" w:rsidRDefault="00D51C6F" w:rsidP="00D51C6F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8.  Community Preservation Committee Report  </w:t>
      </w:r>
    </w:p>
    <w:p w14:paraId="6A69A57C" w14:textId="77777777" w:rsidR="00D51C6F" w:rsidRPr="00D51C6F" w:rsidRDefault="00D51C6F" w:rsidP="00D51C6F">
      <w:pPr>
        <w:rPr>
          <w:rFonts w:cs="Courier New"/>
          <w:sz w:val="24"/>
        </w:rPr>
      </w:pPr>
    </w:p>
    <w:p w14:paraId="0BCA5135" w14:textId="0DDC543F" w:rsidR="007345DA" w:rsidRPr="00B276A9" w:rsidRDefault="00D51C6F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.</w:t>
      </w:r>
    </w:p>
    <w:p w14:paraId="5AC69C9D" w14:textId="77777777" w:rsidR="003D16F4" w:rsidRPr="00B276A9" w:rsidRDefault="003D16F4" w:rsidP="000241F8">
      <w:pPr>
        <w:rPr>
          <w:rFonts w:cs="Courier New"/>
          <w:sz w:val="24"/>
        </w:rPr>
      </w:pPr>
    </w:p>
    <w:p w14:paraId="52D8E65B" w14:textId="2CB80703" w:rsidR="000241F8" w:rsidRPr="00B276A9" w:rsidRDefault="00D51C6F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134730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1F67CAA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E6C9E"/>
    <w:multiLevelType w:val="hybridMultilevel"/>
    <w:tmpl w:val="2EA4C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4AF"/>
    <w:multiLevelType w:val="hybridMultilevel"/>
    <w:tmpl w:val="DA708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14E2B"/>
    <w:multiLevelType w:val="hybridMultilevel"/>
    <w:tmpl w:val="7042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C12E3"/>
    <w:multiLevelType w:val="hybridMultilevel"/>
    <w:tmpl w:val="28CA533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3035A"/>
    <w:multiLevelType w:val="hybridMultilevel"/>
    <w:tmpl w:val="647427E8"/>
    <w:lvl w:ilvl="0" w:tplc="0664A4B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80616">
    <w:abstractNumId w:val="10"/>
  </w:num>
  <w:num w:numId="2" w16cid:durableId="1359502374">
    <w:abstractNumId w:val="18"/>
  </w:num>
  <w:num w:numId="3" w16cid:durableId="606891157">
    <w:abstractNumId w:val="0"/>
  </w:num>
  <w:num w:numId="4" w16cid:durableId="1264997960">
    <w:abstractNumId w:val="8"/>
  </w:num>
  <w:num w:numId="5" w16cid:durableId="139662440">
    <w:abstractNumId w:val="2"/>
  </w:num>
  <w:num w:numId="6" w16cid:durableId="91751657">
    <w:abstractNumId w:val="26"/>
  </w:num>
  <w:num w:numId="7" w16cid:durableId="30814215">
    <w:abstractNumId w:val="17"/>
  </w:num>
  <w:num w:numId="8" w16cid:durableId="1273048584">
    <w:abstractNumId w:val="1"/>
  </w:num>
  <w:num w:numId="9" w16cid:durableId="1254168800">
    <w:abstractNumId w:val="25"/>
  </w:num>
  <w:num w:numId="10" w16cid:durableId="1184199262">
    <w:abstractNumId w:val="7"/>
  </w:num>
  <w:num w:numId="11" w16cid:durableId="1602570904">
    <w:abstractNumId w:val="3"/>
  </w:num>
  <w:num w:numId="12" w16cid:durableId="2116826356">
    <w:abstractNumId w:val="6"/>
  </w:num>
  <w:num w:numId="13" w16cid:durableId="969212104">
    <w:abstractNumId w:val="16"/>
  </w:num>
  <w:num w:numId="14" w16cid:durableId="181945619">
    <w:abstractNumId w:val="11"/>
  </w:num>
  <w:num w:numId="15" w16cid:durableId="815953341">
    <w:abstractNumId w:val="15"/>
  </w:num>
  <w:num w:numId="16" w16cid:durableId="40371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829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01247">
    <w:abstractNumId w:val="1"/>
  </w:num>
  <w:num w:numId="19" w16cid:durableId="30960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505831">
    <w:abstractNumId w:val="24"/>
  </w:num>
  <w:num w:numId="21" w16cid:durableId="1530148240">
    <w:abstractNumId w:val="12"/>
  </w:num>
  <w:num w:numId="22" w16cid:durableId="689061791">
    <w:abstractNumId w:val="14"/>
  </w:num>
  <w:num w:numId="23" w16cid:durableId="231234308">
    <w:abstractNumId w:val="23"/>
  </w:num>
  <w:num w:numId="24" w16cid:durableId="825558666">
    <w:abstractNumId w:val="22"/>
  </w:num>
  <w:num w:numId="25" w16cid:durableId="884292480">
    <w:abstractNumId w:val="27"/>
  </w:num>
  <w:num w:numId="26" w16cid:durableId="225654204">
    <w:abstractNumId w:val="21"/>
  </w:num>
  <w:num w:numId="27" w16cid:durableId="83918217">
    <w:abstractNumId w:val="13"/>
  </w:num>
  <w:num w:numId="28" w16cid:durableId="1836259880">
    <w:abstractNumId w:val="19"/>
  </w:num>
  <w:num w:numId="29" w16cid:durableId="2048213363">
    <w:abstractNumId w:val="9"/>
  </w:num>
  <w:num w:numId="30" w16cid:durableId="1058941290">
    <w:abstractNumId w:val="20"/>
  </w:num>
  <w:num w:numId="31" w16cid:durableId="1185363938">
    <w:abstractNumId w:val="5"/>
  </w:num>
  <w:num w:numId="32" w16cid:durableId="78153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1AD8"/>
    <w:rsid w:val="000027CB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94B"/>
    <w:rsid w:val="00033449"/>
    <w:rsid w:val="000343FD"/>
    <w:rsid w:val="00037616"/>
    <w:rsid w:val="00040046"/>
    <w:rsid w:val="000403F0"/>
    <w:rsid w:val="00041883"/>
    <w:rsid w:val="00043F71"/>
    <w:rsid w:val="00046403"/>
    <w:rsid w:val="000522C5"/>
    <w:rsid w:val="0005736C"/>
    <w:rsid w:val="00057A70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122"/>
    <w:rsid w:val="000A3350"/>
    <w:rsid w:val="000A3A43"/>
    <w:rsid w:val="000A3F27"/>
    <w:rsid w:val="000B04CC"/>
    <w:rsid w:val="000B3033"/>
    <w:rsid w:val="000B392B"/>
    <w:rsid w:val="000B3CEC"/>
    <w:rsid w:val="000B5D53"/>
    <w:rsid w:val="000B6337"/>
    <w:rsid w:val="000C0FEB"/>
    <w:rsid w:val="000C1359"/>
    <w:rsid w:val="000C2930"/>
    <w:rsid w:val="000C3FE0"/>
    <w:rsid w:val="000D1019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41B9"/>
    <w:rsid w:val="00132766"/>
    <w:rsid w:val="00133A74"/>
    <w:rsid w:val="00134730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53AF"/>
    <w:rsid w:val="00157B7F"/>
    <w:rsid w:val="001635F7"/>
    <w:rsid w:val="001638B1"/>
    <w:rsid w:val="00164D52"/>
    <w:rsid w:val="00165B2C"/>
    <w:rsid w:val="00167D35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C58"/>
    <w:rsid w:val="001920C4"/>
    <w:rsid w:val="00192729"/>
    <w:rsid w:val="00192BB4"/>
    <w:rsid w:val="001938CA"/>
    <w:rsid w:val="00194BAF"/>
    <w:rsid w:val="00196CD9"/>
    <w:rsid w:val="00197DDA"/>
    <w:rsid w:val="001A22AC"/>
    <w:rsid w:val="001A2A2D"/>
    <w:rsid w:val="001A4624"/>
    <w:rsid w:val="001A50AE"/>
    <w:rsid w:val="001A6760"/>
    <w:rsid w:val="001B3CB9"/>
    <w:rsid w:val="001B3E69"/>
    <w:rsid w:val="001B6508"/>
    <w:rsid w:val="001B6860"/>
    <w:rsid w:val="001C072C"/>
    <w:rsid w:val="001C2108"/>
    <w:rsid w:val="001C485D"/>
    <w:rsid w:val="001C53B1"/>
    <w:rsid w:val="001D6682"/>
    <w:rsid w:val="001E1DD4"/>
    <w:rsid w:val="001E5FDF"/>
    <w:rsid w:val="001F569E"/>
    <w:rsid w:val="001F63EA"/>
    <w:rsid w:val="001F6501"/>
    <w:rsid w:val="001F68D6"/>
    <w:rsid w:val="00200504"/>
    <w:rsid w:val="00201BCE"/>
    <w:rsid w:val="002030C3"/>
    <w:rsid w:val="00206148"/>
    <w:rsid w:val="00206410"/>
    <w:rsid w:val="00206C9F"/>
    <w:rsid w:val="00210148"/>
    <w:rsid w:val="00216B67"/>
    <w:rsid w:val="00216BDF"/>
    <w:rsid w:val="00216BED"/>
    <w:rsid w:val="00222B76"/>
    <w:rsid w:val="00223E2C"/>
    <w:rsid w:val="002247D8"/>
    <w:rsid w:val="00224E86"/>
    <w:rsid w:val="00232247"/>
    <w:rsid w:val="00237786"/>
    <w:rsid w:val="00241D4C"/>
    <w:rsid w:val="00242070"/>
    <w:rsid w:val="00242D60"/>
    <w:rsid w:val="00243DAC"/>
    <w:rsid w:val="00246B04"/>
    <w:rsid w:val="00253AB8"/>
    <w:rsid w:val="00253B5A"/>
    <w:rsid w:val="0025658C"/>
    <w:rsid w:val="00261BA8"/>
    <w:rsid w:val="00263B01"/>
    <w:rsid w:val="00271DA4"/>
    <w:rsid w:val="00273F4D"/>
    <w:rsid w:val="002811E3"/>
    <w:rsid w:val="00282397"/>
    <w:rsid w:val="002835F3"/>
    <w:rsid w:val="00290870"/>
    <w:rsid w:val="00290B3E"/>
    <w:rsid w:val="00291BF1"/>
    <w:rsid w:val="002921C3"/>
    <w:rsid w:val="002949B8"/>
    <w:rsid w:val="002A292E"/>
    <w:rsid w:val="002A31A3"/>
    <w:rsid w:val="002A50AA"/>
    <w:rsid w:val="002A6880"/>
    <w:rsid w:val="002B1000"/>
    <w:rsid w:val="002B183E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6CBD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1212"/>
    <w:rsid w:val="003B2D72"/>
    <w:rsid w:val="003B2FE4"/>
    <w:rsid w:val="003B34FD"/>
    <w:rsid w:val="003B69FA"/>
    <w:rsid w:val="003B7CAB"/>
    <w:rsid w:val="003C11BA"/>
    <w:rsid w:val="003C2D31"/>
    <w:rsid w:val="003C6328"/>
    <w:rsid w:val="003C76D9"/>
    <w:rsid w:val="003D123D"/>
    <w:rsid w:val="003D16F4"/>
    <w:rsid w:val="003D7C65"/>
    <w:rsid w:val="003E6F1E"/>
    <w:rsid w:val="003F0DC8"/>
    <w:rsid w:val="003F2EAA"/>
    <w:rsid w:val="003F3325"/>
    <w:rsid w:val="00400BB7"/>
    <w:rsid w:val="00401F37"/>
    <w:rsid w:val="00403562"/>
    <w:rsid w:val="00404573"/>
    <w:rsid w:val="004118AA"/>
    <w:rsid w:val="00413423"/>
    <w:rsid w:val="00415D83"/>
    <w:rsid w:val="00420B92"/>
    <w:rsid w:val="004221BB"/>
    <w:rsid w:val="00426205"/>
    <w:rsid w:val="00427C06"/>
    <w:rsid w:val="00430E20"/>
    <w:rsid w:val="00432FDF"/>
    <w:rsid w:val="00434B7C"/>
    <w:rsid w:val="00436CB9"/>
    <w:rsid w:val="00437386"/>
    <w:rsid w:val="00437605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34C2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5E1E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2861"/>
    <w:rsid w:val="00573B00"/>
    <w:rsid w:val="00574276"/>
    <w:rsid w:val="005778FA"/>
    <w:rsid w:val="0058226A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7664"/>
    <w:rsid w:val="005B7726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11B47"/>
    <w:rsid w:val="00613C8B"/>
    <w:rsid w:val="006148F5"/>
    <w:rsid w:val="00617678"/>
    <w:rsid w:val="0062133A"/>
    <w:rsid w:val="00625BF6"/>
    <w:rsid w:val="00625DA5"/>
    <w:rsid w:val="00631398"/>
    <w:rsid w:val="00632335"/>
    <w:rsid w:val="00634D59"/>
    <w:rsid w:val="006363F1"/>
    <w:rsid w:val="0063798F"/>
    <w:rsid w:val="00642601"/>
    <w:rsid w:val="00642C4B"/>
    <w:rsid w:val="00646757"/>
    <w:rsid w:val="00647036"/>
    <w:rsid w:val="00661F2D"/>
    <w:rsid w:val="006638F0"/>
    <w:rsid w:val="00666FBA"/>
    <w:rsid w:val="006673A6"/>
    <w:rsid w:val="0066792B"/>
    <w:rsid w:val="00670FE7"/>
    <w:rsid w:val="00671F93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A02BE"/>
    <w:rsid w:val="006B3037"/>
    <w:rsid w:val="006B30B3"/>
    <w:rsid w:val="006B390C"/>
    <w:rsid w:val="006B3BEF"/>
    <w:rsid w:val="006B4852"/>
    <w:rsid w:val="006C23C9"/>
    <w:rsid w:val="006D32C7"/>
    <w:rsid w:val="006D76C2"/>
    <w:rsid w:val="006E0663"/>
    <w:rsid w:val="006E2E2D"/>
    <w:rsid w:val="006E2E65"/>
    <w:rsid w:val="006E3948"/>
    <w:rsid w:val="006F4888"/>
    <w:rsid w:val="007053D0"/>
    <w:rsid w:val="0071713D"/>
    <w:rsid w:val="00717E8F"/>
    <w:rsid w:val="0072707B"/>
    <w:rsid w:val="007345DA"/>
    <w:rsid w:val="00734B94"/>
    <w:rsid w:val="00736530"/>
    <w:rsid w:val="00740E99"/>
    <w:rsid w:val="00744EB7"/>
    <w:rsid w:val="00745178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6E25"/>
    <w:rsid w:val="00776EB2"/>
    <w:rsid w:val="00781EAB"/>
    <w:rsid w:val="00782302"/>
    <w:rsid w:val="00790BD1"/>
    <w:rsid w:val="00793592"/>
    <w:rsid w:val="007A285D"/>
    <w:rsid w:val="007A2B26"/>
    <w:rsid w:val="007A2EC3"/>
    <w:rsid w:val="007A3957"/>
    <w:rsid w:val="007A44EA"/>
    <w:rsid w:val="007B32EF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4B9F"/>
    <w:rsid w:val="008064F8"/>
    <w:rsid w:val="00806761"/>
    <w:rsid w:val="00813F75"/>
    <w:rsid w:val="00814048"/>
    <w:rsid w:val="008142B6"/>
    <w:rsid w:val="00814865"/>
    <w:rsid w:val="008208B8"/>
    <w:rsid w:val="008213F7"/>
    <w:rsid w:val="00821742"/>
    <w:rsid w:val="00821996"/>
    <w:rsid w:val="00826494"/>
    <w:rsid w:val="00826900"/>
    <w:rsid w:val="00831785"/>
    <w:rsid w:val="00831930"/>
    <w:rsid w:val="0083431A"/>
    <w:rsid w:val="00834794"/>
    <w:rsid w:val="00834E63"/>
    <w:rsid w:val="00834ED8"/>
    <w:rsid w:val="008403A0"/>
    <w:rsid w:val="00840687"/>
    <w:rsid w:val="0084441B"/>
    <w:rsid w:val="00844C71"/>
    <w:rsid w:val="008507AA"/>
    <w:rsid w:val="00852298"/>
    <w:rsid w:val="00852846"/>
    <w:rsid w:val="0085418E"/>
    <w:rsid w:val="00854376"/>
    <w:rsid w:val="0085462E"/>
    <w:rsid w:val="00854CA8"/>
    <w:rsid w:val="008557E8"/>
    <w:rsid w:val="00855A35"/>
    <w:rsid w:val="00855EA9"/>
    <w:rsid w:val="00861889"/>
    <w:rsid w:val="0086312E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24AC"/>
    <w:rsid w:val="00883A72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026D"/>
    <w:rsid w:val="008C41FB"/>
    <w:rsid w:val="008C4CD3"/>
    <w:rsid w:val="008D005F"/>
    <w:rsid w:val="008D0E7A"/>
    <w:rsid w:val="008D116D"/>
    <w:rsid w:val="008D399A"/>
    <w:rsid w:val="008E2730"/>
    <w:rsid w:val="008E3496"/>
    <w:rsid w:val="008E6C0F"/>
    <w:rsid w:val="008E758A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1748"/>
    <w:rsid w:val="00912077"/>
    <w:rsid w:val="00912D83"/>
    <w:rsid w:val="00913EA3"/>
    <w:rsid w:val="00914A13"/>
    <w:rsid w:val="009213AB"/>
    <w:rsid w:val="009237DE"/>
    <w:rsid w:val="00925DB1"/>
    <w:rsid w:val="00925E6B"/>
    <w:rsid w:val="00926B1B"/>
    <w:rsid w:val="009315EB"/>
    <w:rsid w:val="009334DF"/>
    <w:rsid w:val="00933680"/>
    <w:rsid w:val="0095255A"/>
    <w:rsid w:val="00954ECB"/>
    <w:rsid w:val="00961293"/>
    <w:rsid w:val="009630F6"/>
    <w:rsid w:val="009635F0"/>
    <w:rsid w:val="00966296"/>
    <w:rsid w:val="00966504"/>
    <w:rsid w:val="009713DB"/>
    <w:rsid w:val="00972CE1"/>
    <w:rsid w:val="00974603"/>
    <w:rsid w:val="00981755"/>
    <w:rsid w:val="00984898"/>
    <w:rsid w:val="0098528C"/>
    <w:rsid w:val="009857DA"/>
    <w:rsid w:val="00990BA8"/>
    <w:rsid w:val="00994886"/>
    <w:rsid w:val="00995E38"/>
    <w:rsid w:val="009A5B67"/>
    <w:rsid w:val="009A668D"/>
    <w:rsid w:val="009A6CE2"/>
    <w:rsid w:val="009B38E1"/>
    <w:rsid w:val="009C0D5F"/>
    <w:rsid w:val="009C3A2A"/>
    <w:rsid w:val="009C6942"/>
    <w:rsid w:val="009D10AF"/>
    <w:rsid w:val="009D1DCC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3CB2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0D89"/>
    <w:rsid w:val="00A51EB6"/>
    <w:rsid w:val="00A553A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11A1"/>
    <w:rsid w:val="00AA367F"/>
    <w:rsid w:val="00AA53D0"/>
    <w:rsid w:val="00AA7FD1"/>
    <w:rsid w:val="00AB30BA"/>
    <w:rsid w:val="00AB3C30"/>
    <w:rsid w:val="00AB4025"/>
    <w:rsid w:val="00AB45AA"/>
    <w:rsid w:val="00AC00D9"/>
    <w:rsid w:val="00AC0762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157"/>
    <w:rsid w:val="00B03294"/>
    <w:rsid w:val="00B053E3"/>
    <w:rsid w:val="00B0699B"/>
    <w:rsid w:val="00B12362"/>
    <w:rsid w:val="00B14BF7"/>
    <w:rsid w:val="00B14C77"/>
    <w:rsid w:val="00B15F7C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573C1"/>
    <w:rsid w:val="00B64F20"/>
    <w:rsid w:val="00B663C7"/>
    <w:rsid w:val="00B67FBB"/>
    <w:rsid w:val="00B7048C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066F"/>
    <w:rsid w:val="00B9164C"/>
    <w:rsid w:val="00B9246D"/>
    <w:rsid w:val="00BA3878"/>
    <w:rsid w:val="00BA5C13"/>
    <w:rsid w:val="00BA647A"/>
    <w:rsid w:val="00BB03F8"/>
    <w:rsid w:val="00BB6577"/>
    <w:rsid w:val="00BB6797"/>
    <w:rsid w:val="00BB725A"/>
    <w:rsid w:val="00BC3094"/>
    <w:rsid w:val="00BC4329"/>
    <w:rsid w:val="00BC72E8"/>
    <w:rsid w:val="00BD1164"/>
    <w:rsid w:val="00BD2136"/>
    <w:rsid w:val="00BD5A0C"/>
    <w:rsid w:val="00BE01DB"/>
    <w:rsid w:val="00BE2F26"/>
    <w:rsid w:val="00BE47C1"/>
    <w:rsid w:val="00BF3FA6"/>
    <w:rsid w:val="00BF6A2A"/>
    <w:rsid w:val="00C02B5C"/>
    <w:rsid w:val="00C03CE1"/>
    <w:rsid w:val="00C05D35"/>
    <w:rsid w:val="00C07A20"/>
    <w:rsid w:val="00C22086"/>
    <w:rsid w:val="00C2400E"/>
    <w:rsid w:val="00C24194"/>
    <w:rsid w:val="00C25670"/>
    <w:rsid w:val="00C32EC9"/>
    <w:rsid w:val="00C35C8A"/>
    <w:rsid w:val="00C35E67"/>
    <w:rsid w:val="00C44471"/>
    <w:rsid w:val="00C45438"/>
    <w:rsid w:val="00C4736C"/>
    <w:rsid w:val="00C5061F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68F6"/>
    <w:rsid w:val="00D10547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27414"/>
    <w:rsid w:val="00D30089"/>
    <w:rsid w:val="00D318CB"/>
    <w:rsid w:val="00D476B4"/>
    <w:rsid w:val="00D50988"/>
    <w:rsid w:val="00D51C6F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A6C"/>
    <w:rsid w:val="00D75D52"/>
    <w:rsid w:val="00D82812"/>
    <w:rsid w:val="00D84CEC"/>
    <w:rsid w:val="00D87580"/>
    <w:rsid w:val="00D87C08"/>
    <w:rsid w:val="00D92DAC"/>
    <w:rsid w:val="00D947AD"/>
    <w:rsid w:val="00D96773"/>
    <w:rsid w:val="00DA0144"/>
    <w:rsid w:val="00DA25B8"/>
    <w:rsid w:val="00DA36F9"/>
    <w:rsid w:val="00DB05FA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341E"/>
    <w:rsid w:val="00E058D3"/>
    <w:rsid w:val="00E1557C"/>
    <w:rsid w:val="00E222EB"/>
    <w:rsid w:val="00E27BA6"/>
    <w:rsid w:val="00E3065D"/>
    <w:rsid w:val="00E3078F"/>
    <w:rsid w:val="00E31A59"/>
    <w:rsid w:val="00E323E4"/>
    <w:rsid w:val="00E35730"/>
    <w:rsid w:val="00E36127"/>
    <w:rsid w:val="00E379C0"/>
    <w:rsid w:val="00E4190E"/>
    <w:rsid w:val="00E45C4A"/>
    <w:rsid w:val="00E50D3D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7429"/>
    <w:rsid w:val="00E87D10"/>
    <w:rsid w:val="00E9216D"/>
    <w:rsid w:val="00E9459B"/>
    <w:rsid w:val="00E979C8"/>
    <w:rsid w:val="00EA3564"/>
    <w:rsid w:val="00EB0C8C"/>
    <w:rsid w:val="00EB2CFF"/>
    <w:rsid w:val="00EB4026"/>
    <w:rsid w:val="00EC097C"/>
    <w:rsid w:val="00ED234E"/>
    <w:rsid w:val="00ED554B"/>
    <w:rsid w:val="00EE1694"/>
    <w:rsid w:val="00EE1BA2"/>
    <w:rsid w:val="00EE2BE8"/>
    <w:rsid w:val="00EE4625"/>
    <w:rsid w:val="00EE47E7"/>
    <w:rsid w:val="00EE5CEF"/>
    <w:rsid w:val="00EF1547"/>
    <w:rsid w:val="00EF35F9"/>
    <w:rsid w:val="00EF3D2B"/>
    <w:rsid w:val="00EF4A6F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67232"/>
    <w:rsid w:val="00F675E8"/>
    <w:rsid w:val="00F725A8"/>
    <w:rsid w:val="00F74EC6"/>
    <w:rsid w:val="00F753E1"/>
    <w:rsid w:val="00F77159"/>
    <w:rsid w:val="00F77701"/>
    <w:rsid w:val="00F8020D"/>
    <w:rsid w:val="00F86EBD"/>
    <w:rsid w:val="00F87879"/>
    <w:rsid w:val="00F9363B"/>
    <w:rsid w:val="00F96192"/>
    <w:rsid w:val="00F963B5"/>
    <w:rsid w:val="00F96D7C"/>
    <w:rsid w:val="00F96DB0"/>
    <w:rsid w:val="00F97216"/>
    <w:rsid w:val="00FA2690"/>
    <w:rsid w:val="00FA3306"/>
    <w:rsid w:val="00FA70DB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7D0"/>
    <w:rsid w:val="00FD2F5A"/>
    <w:rsid w:val="00FD55F3"/>
    <w:rsid w:val="00FD67A2"/>
    <w:rsid w:val="00FD7264"/>
    <w:rsid w:val="00FE0178"/>
    <w:rsid w:val="00FF0571"/>
    <w:rsid w:val="00FF152B"/>
    <w:rsid w:val="00FF4B1B"/>
    <w:rsid w:val="00FF6D2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Rachael Armstrong</cp:lastModifiedBy>
  <cp:revision>2</cp:revision>
  <cp:lastPrinted>2024-03-13T13:10:00Z</cp:lastPrinted>
  <dcterms:created xsi:type="dcterms:W3CDTF">2024-03-14T15:12:00Z</dcterms:created>
  <dcterms:modified xsi:type="dcterms:W3CDTF">2024-03-14T15:12:00Z</dcterms:modified>
</cp:coreProperties>
</file>